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11" w:rsidRPr="004A7685" w:rsidRDefault="00BB0511" w:rsidP="00BB0511">
      <w:pPr>
        <w:jc w:val="center"/>
        <w:rPr>
          <w:b/>
          <w:caps/>
          <w:sz w:val="70"/>
          <w:szCs w:val="70"/>
          <w:lang w:val="en-US"/>
        </w:rPr>
      </w:pPr>
      <w:r w:rsidRPr="004A7685">
        <w:rPr>
          <w:b/>
          <w:caps/>
          <w:sz w:val="70"/>
          <w:szCs w:val="70"/>
          <w:lang w:val="en-US"/>
        </w:rPr>
        <w:t>RUNNING ORDER</w:t>
      </w:r>
      <w:r w:rsidR="00506EBE">
        <w:rPr>
          <w:b/>
          <w:caps/>
          <w:sz w:val="70"/>
          <w:szCs w:val="70"/>
          <w:lang w:val="en-US"/>
        </w:rPr>
        <w:t xml:space="preserve"> FRIDAY</w:t>
      </w:r>
    </w:p>
    <w:tbl>
      <w:tblPr>
        <w:tblStyle w:val="Tabellengitternetz"/>
        <w:tblW w:w="0" w:type="auto"/>
        <w:tblLook w:val="04A0"/>
      </w:tblPr>
      <w:tblGrid>
        <w:gridCol w:w="2660"/>
        <w:gridCol w:w="1984"/>
        <w:gridCol w:w="284"/>
        <w:gridCol w:w="2410"/>
        <w:gridCol w:w="1950"/>
      </w:tblGrid>
      <w:tr w:rsidR="00363D25" w:rsidTr="007A6886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363D25" w:rsidRPr="0080215A" w:rsidRDefault="00363D25" w:rsidP="00E8522C">
            <w:pPr>
              <w:jc w:val="center"/>
              <w:rPr>
                <w:rFonts w:ascii="Arial" w:eastAsia="Times New Roman" w:hAnsi="Arial" w:cs="Arial"/>
                <w:caps/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aps/>
                <w:color w:val="FFFFFF" w:themeColor="background1"/>
                <w:sz w:val="20"/>
                <w:szCs w:val="20"/>
                <w:lang w:eastAsia="de-DE"/>
              </w:rPr>
              <w:t>MAINSTAGE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3D25" w:rsidRPr="005933CB" w:rsidRDefault="00363D25" w:rsidP="00E8522C">
            <w:pPr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eastAsia="de-DE"/>
              </w:rPr>
              <w:t>STAGET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D25" w:rsidRPr="005933CB" w:rsidRDefault="00363D25" w:rsidP="00E8522C">
            <w:pPr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363D25" w:rsidRPr="0080215A" w:rsidRDefault="008A3935" w:rsidP="00E8522C">
            <w:pPr>
              <w:jc w:val="center"/>
              <w:rPr>
                <w:rFonts w:ascii="Arial" w:eastAsia="Times New Roman" w:hAnsi="Arial" w:cs="Arial"/>
                <w:caps/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aps/>
                <w:color w:val="FFFFFF" w:themeColor="background1"/>
                <w:sz w:val="20"/>
                <w:szCs w:val="20"/>
                <w:lang w:eastAsia="de-DE"/>
              </w:rPr>
              <w:t>SCHWARZER BOCK STAG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363D25" w:rsidRDefault="00363D25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eastAsia="de-DE"/>
              </w:rPr>
              <w:t>STAGETIME</w:t>
            </w:r>
          </w:p>
        </w:tc>
      </w:tr>
      <w:tr w:rsidR="00363D25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Pr="00FF694E" w:rsidRDefault="0045418B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DOM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F001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F001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F001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0 – </w:t>
            </w:r>
            <w:r w:rsidR="00F001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F0012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8176B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176B" w:rsidRDefault="0008176B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ange Ov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08176B" w:rsidRDefault="0008176B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:30 – 23: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76B" w:rsidRDefault="0008176B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176B" w:rsidRDefault="0045418B" w:rsidP="0008176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TAL HEAR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176B" w:rsidRDefault="0008176B" w:rsidP="006D11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 - 2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</w:tr>
      <w:tr w:rsidR="00363D25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Pr="00FF694E" w:rsidRDefault="0045418B" w:rsidP="009E760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NEDIC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F0012D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 - 2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63D25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Default="009E760E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ange Ov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363D25" w:rsidRDefault="009E760E" w:rsidP="007233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:10 - 21: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Default="0045418B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TL HEAR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Default="0008176B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 - 2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</w:tr>
      <w:tr w:rsidR="00363D25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Pr="00FF694E" w:rsidRDefault="0045418B" w:rsidP="009E760E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IBULA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7233A6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 - 2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63D25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Default="009E760E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ange Ov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363D25" w:rsidRDefault="00363D25" w:rsidP="000817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0817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0 - </w:t>
            </w:r>
            <w:r w:rsidR="000817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0817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Default="0045418B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TL HEAR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Default="0008176B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 - 2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 w:rsidR="00363D25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45418B" w:rsidP="007233A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KAD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7233A6" w:rsidP="00E852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 - 1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63D25" w:rsidRDefault="00363D25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63D25" w:rsidRPr="00237CB6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Pr="00B0253D" w:rsidRDefault="001341C0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DSEEK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363D25" w:rsidRPr="00B0253D" w:rsidRDefault="007233A6" w:rsidP="007233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253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8</w:t>
            </w:r>
            <w:r w:rsidR="00363D25" w:rsidRPr="00B0253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: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  <w:r w:rsidR="00363D25" w:rsidRPr="00B0253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 - 1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8</w:t>
            </w:r>
            <w:r w:rsidR="00363D25" w:rsidRPr="00B0253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: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4</w:t>
            </w:r>
            <w:r w:rsidR="00363D25" w:rsidRPr="00B0253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D25" w:rsidRPr="00237CB6" w:rsidRDefault="00363D25" w:rsidP="00E8522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Pr="00237CB6" w:rsidRDefault="0045418B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TL HEAR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363D25" w:rsidRPr="00237CB6" w:rsidRDefault="0008176B" w:rsidP="000817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37CB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8:45 - 19:05</w:t>
            </w:r>
          </w:p>
        </w:tc>
      </w:tr>
      <w:tr w:rsidR="0008176B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76B" w:rsidRPr="00412E72" w:rsidRDefault="001341C0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FIGH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176B" w:rsidRPr="00412E72" w:rsidRDefault="0008176B" w:rsidP="007233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12E7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6:50 – 17: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76B" w:rsidRPr="006E70C7" w:rsidRDefault="0008176B" w:rsidP="00E8522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76B" w:rsidRPr="006E70C7" w:rsidRDefault="0008176B" w:rsidP="006D11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76B" w:rsidRPr="006E70C7" w:rsidRDefault="0008176B" w:rsidP="006D11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08176B" w:rsidTr="007A6886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176B" w:rsidRPr="00FF694E" w:rsidRDefault="001341C0" w:rsidP="00E8522C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ATEWAY TO SELFDESTRUC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08176B" w:rsidRDefault="0008176B" w:rsidP="007233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6:0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 - 16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:3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76B" w:rsidRDefault="0008176B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176B" w:rsidRDefault="001F4DDE" w:rsidP="00E852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TL HEAR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176B" w:rsidRDefault="001F4DDE" w:rsidP="000817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E70C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7:35 - 17:55</w:t>
            </w:r>
          </w:p>
        </w:tc>
      </w:tr>
      <w:tr w:rsidR="0008176B" w:rsidTr="001341C0">
        <w:trPr>
          <w:trHeight w:val="288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:rsidR="0008176B" w:rsidRPr="00FF694E" w:rsidRDefault="001341C0" w:rsidP="007233A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ETAL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176B" w:rsidRDefault="0008176B" w:rsidP="007233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5:1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 - 1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:4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176B" w:rsidRDefault="0008176B" w:rsidP="006D11B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8176B" w:rsidRDefault="0008176B" w:rsidP="0045418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:rsidR="0008176B" w:rsidRDefault="0008176B" w:rsidP="000411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341C0" w:rsidTr="001341C0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341C0" w:rsidRPr="001341C0" w:rsidRDefault="001341C0" w:rsidP="001341C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341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PIDEMIC SCOR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341C0" w:rsidRDefault="001341C0" w:rsidP="001341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:20 – 14: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341C0" w:rsidRDefault="001341C0" w:rsidP="001341C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341C0" w:rsidRDefault="001341C0" w:rsidP="001341C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UINS SINCE FALL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341C0" w:rsidRDefault="001341C0" w:rsidP="001341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:40 – 14:10</w:t>
            </w:r>
          </w:p>
        </w:tc>
      </w:tr>
    </w:tbl>
    <w:p w:rsidR="00706656" w:rsidRPr="00706656" w:rsidRDefault="00706656" w:rsidP="00706656">
      <w:pPr>
        <w:jc w:val="center"/>
        <w:rPr>
          <w:b/>
          <w:caps/>
          <w:sz w:val="24"/>
          <w:szCs w:val="24"/>
          <w:lang w:val="en-US"/>
        </w:rPr>
      </w:pPr>
      <w:bookmarkStart w:id="0" w:name="_GoBack"/>
      <w:bookmarkEnd w:id="0"/>
    </w:p>
    <w:p w:rsidR="00706656" w:rsidRPr="00506EBE" w:rsidRDefault="00706656" w:rsidP="00706656">
      <w:pPr>
        <w:jc w:val="center"/>
        <w:rPr>
          <w:b/>
          <w:caps/>
          <w:sz w:val="70"/>
          <w:szCs w:val="70"/>
          <w:lang w:val="en-US"/>
        </w:rPr>
      </w:pPr>
      <w:r w:rsidRPr="00506EBE">
        <w:rPr>
          <w:b/>
          <w:caps/>
          <w:sz w:val="70"/>
          <w:szCs w:val="70"/>
          <w:lang w:val="en-US"/>
        </w:rPr>
        <w:t>RUNNING ORDER SATURDAY</w:t>
      </w:r>
    </w:p>
    <w:tbl>
      <w:tblPr>
        <w:tblStyle w:val="Tabellengitternetz"/>
        <w:tblW w:w="0" w:type="auto"/>
        <w:tblLook w:val="04A0"/>
      </w:tblPr>
      <w:tblGrid>
        <w:gridCol w:w="2660"/>
        <w:gridCol w:w="1984"/>
        <w:gridCol w:w="284"/>
        <w:gridCol w:w="2410"/>
        <w:gridCol w:w="1950"/>
      </w:tblGrid>
      <w:tr w:rsidR="00706656" w:rsidTr="008D79CB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706656" w:rsidRPr="0080215A" w:rsidRDefault="00706656" w:rsidP="008D79CB">
            <w:pPr>
              <w:jc w:val="center"/>
              <w:rPr>
                <w:rFonts w:ascii="Arial" w:eastAsia="Times New Roman" w:hAnsi="Arial" w:cs="Arial"/>
                <w:caps/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aps/>
                <w:color w:val="FFFFFF" w:themeColor="background1"/>
                <w:sz w:val="20"/>
                <w:szCs w:val="20"/>
                <w:lang w:eastAsia="de-DE"/>
              </w:rPr>
              <w:t>MAINSTAGE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656" w:rsidRPr="005933CB" w:rsidRDefault="00706656" w:rsidP="008D79CB">
            <w:pPr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eastAsia="de-DE"/>
              </w:rPr>
              <w:t>STAGET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Pr="005933CB" w:rsidRDefault="00706656" w:rsidP="008D79CB">
            <w:pPr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06656" w:rsidRPr="0080215A" w:rsidRDefault="00706656" w:rsidP="008D79CB">
            <w:pPr>
              <w:jc w:val="center"/>
              <w:rPr>
                <w:rFonts w:ascii="Arial" w:eastAsia="Times New Roman" w:hAnsi="Arial" w:cs="Arial"/>
                <w:caps/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aps/>
                <w:color w:val="FFFFFF" w:themeColor="background1"/>
                <w:sz w:val="20"/>
                <w:szCs w:val="20"/>
                <w:lang w:eastAsia="de-DE"/>
              </w:rPr>
              <w:t>SCHWARZER BOCK STAG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eastAsia="de-DE"/>
              </w:rPr>
              <w:t>STAGETIME</w:t>
            </w: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YING FETU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:00 – 00: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Pr="00FF694E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ange Ov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:30 – 23: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LAYENSEMBL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3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 - 2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BAUCHER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3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 - 2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Pr="00FF694E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ange Ov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:00 - 21: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LAYENSEMBL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0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 - 2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2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1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 - 2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0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Pr="00FF694E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ange Ov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4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0 -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:1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LAYENSEMBL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4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 - 2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0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UMILIA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:5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 - 19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4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Pr="00FF694E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ange Ov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8:2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 - 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8:5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Pr="00FF694E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LAYENSEMBL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:25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- 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:45</w:t>
            </w: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AIT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7:35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– 18: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Pr="00FF694E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OMWINT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6:2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0 -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7: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Pr="00B0253D" w:rsidRDefault="00706656" w:rsidP="008D79CB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LAYENSEMBL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:10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- 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:30</w:t>
            </w: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CHAIC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5:1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 - 1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:5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YDEG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Pr="007233A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:20 - 14:5</w:t>
            </w:r>
            <w:r w:rsidRPr="00FF694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RSON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:50 – 13:20</w:t>
            </w:r>
          </w:p>
        </w:tc>
      </w:tr>
      <w:tr w:rsidR="00706656" w:rsidTr="008D79CB">
        <w:trPr>
          <w:trHeight w:val="28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Pr="00FF694E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IBI FOR A MURD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:30 – 14: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06656" w:rsidRDefault="00706656" w:rsidP="008D79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474F0A" w:rsidRPr="00C85D54" w:rsidRDefault="001A6E01" w:rsidP="00C85D54">
      <w:pPr>
        <w:jc w:val="center"/>
        <w:rPr>
          <w:b/>
          <w:caps/>
          <w:sz w:val="70"/>
          <w:szCs w:val="70"/>
        </w:rPr>
      </w:pPr>
      <w:r>
        <w:rPr>
          <w:b/>
          <w:caps/>
          <w:sz w:val="70"/>
          <w:szCs w:val="70"/>
        </w:rPr>
        <w:br/>
      </w:r>
      <w:r w:rsidR="00C85D54">
        <w:rPr>
          <w:caps/>
        </w:rPr>
        <w:t xml:space="preserve"> </w:t>
      </w:r>
    </w:p>
    <w:sectPr w:rsidR="00474F0A" w:rsidRPr="00C85D54" w:rsidSect="00706656">
      <w:footerReference w:type="default" r:id="rId8"/>
      <w:pgSz w:w="11906" w:h="16838"/>
      <w:pgMar w:top="709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E6" w:rsidRDefault="00CE38E6" w:rsidP="00AB0B24">
      <w:pPr>
        <w:spacing w:after="0" w:line="240" w:lineRule="auto"/>
      </w:pPr>
      <w:r>
        <w:separator/>
      </w:r>
    </w:p>
  </w:endnote>
  <w:endnote w:type="continuationSeparator" w:id="0">
    <w:p w:rsidR="00CE38E6" w:rsidRDefault="00CE38E6" w:rsidP="00AB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47726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52381" w:rsidRDefault="00352381">
            <w:pPr>
              <w:pStyle w:val="Fuzeile"/>
              <w:jc w:val="right"/>
            </w:pPr>
            <w:r w:rsidRPr="00352381">
              <w:rPr>
                <w:sz w:val="16"/>
                <w:szCs w:val="16"/>
              </w:rPr>
              <w:t xml:space="preserve">Seite </w:t>
            </w:r>
            <w:r w:rsidR="00A5339A" w:rsidRPr="00352381">
              <w:rPr>
                <w:b/>
                <w:bCs/>
                <w:sz w:val="16"/>
                <w:szCs w:val="16"/>
              </w:rPr>
              <w:fldChar w:fldCharType="begin"/>
            </w:r>
            <w:r w:rsidRPr="00352381">
              <w:rPr>
                <w:b/>
                <w:bCs/>
                <w:sz w:val="16"/>
                <w:szCs w:val="16"/>
              </w:rPr>
              <w:instrText>PAGE</w:instrText>
            </w:r>
            <w:r w:rsidR="00A5339A" w:rsidRPr="00352381">
              <w:rPr>
                <w:b/>
                <w:bCs/>
                <w:sz w:val="16"/>
                <w:szCs w:val="16"/>
              </w:rPr>
              <w:fldChar w:fldCharType="separate"/>
            </w:r>
            <w:r w:rsidR="00706656">
              <w:rPr>
                <w:b/>
                <w:bCs/>
                <w:noProof/>
                <w:sz w:val="16"/>
                <w:szCs w:val="16"/>
              </w:rPr>
              <w:t>1</w:t>
            </w:r>
            <w:r w:rsidR="00A5339A" w:rsidRPr="00352381">
              <w:rPr>
                <w:b/>
                <w:bCs/>
                <w:sz w:val="16"/>
                <w:szCs w:val="16"/>
              </w:rPr>
              <w:fldChar w:fldCharType="end"/>
            </w:r>
            <w:r w:rsidRPr="00352381">
              <w:rPr>
                <w:sz w:val="16"/>
                <w:szCs w:val="16"/>
              </w:rPr>
              <w:t xml:space="preserve"> von </w:t>
            </w:r>
            <w:r w:rsidR="00A5339A" w:rsidRPr="00352381">
              <w:rPr>
                <w:b/>
                <w:bCs/>
                <w:sz w:val="16"/>
                <w:szCs w:val="16"/>
              </w:rPr>
              <w:fldChar w:fldCharType="begin"/>
            </w:r>
            <w:r w:rsidRPr="00352381">
              <w:rPr>
                <w:b/>
                <w:bCs/>
                <w:sz w:val="16"/>
                <w:szCs w:val="16"/>
              </w:rPr>
              <w:instrText>NUMPAGES</w:instrText>
            </w:r>
            <w:r w:rsidR="00A5339A" w:rsidRPr="00352381">
              <w:rPr>
                <w:b/>
                <w:bCs/>
                <w:sz w:val="16"/>
                <w:szCs w:val="16"/>
              </w:rPr>
              <w:fldChar w:fldCharType="separate"/>
            </w:r>
            <w:r w:rsidR="00706656">
              <w:rPr>
                <w:b/>
                <w:bCs/>
                <w:noProof/>
                <w:sz w:val="16"/>
                <w:szCs w:val="16"/>
              </w:rPr>
              <w:t>1</w:t>
            </w:r>
            <w:r w:rsidR="00A5339A" w:rsidRPr="003523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0B24" w:rsidRDefault="00AB0B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E6" w:rsidRDefault="00CE38E6" w:rsidP="00AB0B24">
      <w:pPr>
        <w:spacing w:after="0" w:line="240" w:lineRule="auto"/>
      </w:pPr>
      <w:r>
        <w:separator/>
      </w:r>
    </w:p>
  </w:footnote>
  <w:footnote w:type="continuationSeparator" w:id="0">
    <w:p w:rsidR="00CE38E6" w:rsidRDefault="00CE38E6" w:rsidP="00AB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97A"/>
    <w:multiLevelType w:val="hybridMultilevel"/>
    <w:tmpl w:val="7D6634C2"/>
    <w:lvl w:ilvl="0" w:tplc="8CE01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E277D"/>
    <w:multiLevelType w:val="hybridMultilevel"/>
    <w:tmpl w:val="5E12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721"/>
    <w:rsid w:val="0002006C"/>
    <w:rsid w:val="000205E4"/>
    <w:rsid w:val="00032B81"/>
    <w:rsid w:val="00033E1B"/>
    <w:rsid w:val="000354A5"/>
    <w:rsid w:val="0004044B"/>
    <w:rsid w:val="000411E8"/>
    <w:rsid w:val="000704FF"/>
    <w:rsid w:val="0008176B"/>
    <w:rsid w:val="0008628B"/>
    <w:rsid w:val="001138F2"/>
    <w:rsid w:val="0012596A"/>
    <w:rsid w:val="001341C0"/>
    <w:rsid w:val="001360D3"/>
    <w:rsid w:val="001622EC"/>
    <w:rsid w:val="0017298D"/>
    <w:rsid w:val="001A1BE5"/>
    <w:rsid w:val="001A6E01"/>
    <w:rsid w:val="001B76B3"/>
    <w:rsid w:val="001F4DDE"/>
    <w:rsid w:val="0020650D"/>
    <w:rsid w:val="00234E14"/>
    <w:rsid w:val="00237CB6"/>
    <w:rsid w:val="002402BA"/>
    <w:rsid w:val="00255C42"/>
    <w:rsid w:val="002805E2"/>
    <w:rsid w:val="0029021E"/>
    <w:rsid w:val="002A2407"/>
    <w:rsid w:val="002D449F"/>
    <w:rsid w:val="002E034F"/>
    <w:rsid w:val="002E7B5D"/>
    <w:rsid w:val="002F248C"/>
    <w:rsid w:val="00312B91"/>
    <w:rsid w:val="003167EF"/>
    <w:rsid w:val="003250E8"/>
    <w:rsid w:val="00327875"/>
    <w:rsid w:val="00352381"/>
    <w:rsid w:val="00354CF9"/>
    <w:rsid w:val="00363D25"/>
    <w:rsid w:val="00363DE5"/>
    <w:rsid w:val="00373710"/>
    <w:rsid w:val="003A516A"/>
    <w:rsid w:val="003B7421"/>
    <w:rsid w:val="003E2D0B"/>
    <w:rsid w:val="003E4BFE"/>
    <w:rsid w:val="003E70D4"/>
    <w:rsid w:val="003F2280"/>
    <w:rsid w:val="003F2726"/>
    <w:rsid w:val="003F4DEF"/>
    <w:rsid w:val="003F6E96"/>
    <w:rsid w:val="004032F7"/>
    <w:rsid w:val="00412E72"/>
    <w:rsid w:val="004148CE"/>
    <w:rsid w:val="00416209"/>
    <w:rsid w:val="004304C3"/>
    <w:rsid w:val="00432A48"/>
    <w:rsid w:val="0045418B"/>
    <w:rsid w:val="00474F0A"/>
    <w:rsid w:val="00491537"/>
    <w:rsid w:val="004A7685"/>
    <w:rsid w:val="004B2BFC"/>
    <w:rsid w:val="004B2F1A"/>
    <w:rsid w:val="004B728D"/>
    <w:rsid w:val="004C0612"/>
    <w:rsid w:val="004D5435"/>
    <w:rsid w:val="00506EBE"/>
    <w:rsid w:val="00532F3D"/>
    <w:rsid w:val="00536890"/>
    <w:rsid w:val="0056642A"/>
    <w:rsid w:val="00567116"/>
    <w:rsid w:val="00590E68"/>
    <w:rsid w:val="005B0C73"/>
    <w:rsid w:val="00617804"/>
    <w:rsid w:val="00625A04"/>
    <w:rsid w:val="0063354C"/>
    <w:rsid w:val="00637F2D"/>
    <w:rsid w:val="00640B1D"/>
    <w:rsid w:val="00687DCE"/>
    <w:rsid w:val="00694A96"/>
    <w:rsid w:val="006E70C7"/>
    <w:rsid w:val="00706656"/>
    <w:rsid w:val="00713BDD"/>
    <w:rsid w:val="00714383"/>
    <w:rsid w:val="00716DC0"/>
    <w:rsid w:val="007233A6"/>
    <w:rsid w:val="007300A2"/>
    <w:rsid w:val="007410D1"/>
    <w:rsid w:val="007478DE"/>
    <w:rsid w:val="00772479"/>
    <w:rsid w:val="00783707"/>
    <w:rsid w:val="0079108E"/>
    <w:rsid w:val="007916A4"/>
    <w:rsid w:val="007A09D6"/>
    <w:rsid w:val="007A6886"/>
    <w:rsid w:val="007B25EF"/>
    <w:rsid w:val="007C015D"/>
    <w:rsid w:val="007C78C8"/>
    <w:rsid w:val="007D6C06"/>
    <w:rsid w:val="008033D4"/>
    <w:rsid w:val="0082431E"/>
    <w:rsid w:val="00836504"/>
    <w:rsid w:val="00837F8A"/>
    <w:rsid w:val="00874E32"/>
    <w:rsid w:val="00875C75"/>
    <w:rsid w:val="00881DBD"/>
    <w:rsid w:val="008A3935"/>
    <w:rsid w:val="008A3941"/>
    <w:rsid w:val="008A7F3D"/>
    <w:rsid w:val="008B44E0"/>
    <w:rsid w:val="008D022B"/>
    <w:rsid w:val="00905970"/>
    <w:rsid w:val="00951A17"/>
    <w:rsid w:val="009567B0"/>
    <w:rsid w:val="0099780C"/>
    <w:rsid w:val="009A50AA"/>
    <w:rsid w:val="009A55F6"/>
    <w:rsid w:val="009B2698"/>
    <w:rsid w:val="009B6AD1"/>
    <w:rsid w:val="009C7447"/>
    <w:rsid w:val="009E2327"/>
    <w:rsid w:val="009E760E"/>
    <w:rsid w:val="009F14A6"/>
    <w:rsid w:val="00A03C96"/>
    <w:rsid w:val="00A06DBC"/>
    <w:rsid w:val="00A12712"/>
    <w:rsid w:val="00A30937"/>
    <w:rsid w:val="00A318DA"/>
    <w:rsid w:val="00A52DF5"/>
    <w:rsid w:val="00A5339A"/>
    <w:rsid w:val="00A743CF"/>
    <w:rsid w:val="00A94658"/>
    <w:rsid w:val="00A976AB"/>
    <w:rsid w:val="00AB0B24"/>
    <w:rsid w:val="00AB313A"/>
    <w:rsid w:val="00AB32FC"/>
    <w:rsid w:val="00AB581D"/>
    <w:rsid w:val="00AE55BB"/>
    <w:rsid w:val="00AF40F5"/>
    <w:rsid w:val="00B0253D"/>
    <w:rsid w:val="00B05032"/>
    <w:rsid w:val="00B14CF7"/>
    <w:rsid w:val="00B37033"/>
    <w:rsid w:val="00B6443C"/>
    <w:rsid w:val="00B7081C"/>
    <w:rsid w:val="00BB0511"/>
    <w:rsid w:val="00BB57CB"/>
    <w:rsid w:val="00BE4934"/>
    <w:rsid w:val="00BE5040"/>
    <w:rsid w:val="00BF55A2"/>
    <w:rsid w:val="00C21642"/>
    <w:rsid w:val="00C31D09"/>
    <w:rsid w:val="00C478D5"/>
    <w:rsid w:val="00C53CE6"/>
    <w:rsid w:val="00C5528A"/>
    <w:rsid w:val="00C7209D"/>
    <w:rsid w:val="00C85D54"/>
    <w:rsid w:val="00C9278F"/>
    <w:rsid w:val="00C97628"/>
    <w:rsid w:val="00CA4F9E"/>
    <w:rsid w:val="00CB3D73"/>
    <w:rsid w:val="00CC27B2"/>
    <w:rsid w:val="00CE0BF7"/>
    <w:rsid w:val="00CE38E6"/>
    <w:rsid w:val="00CF25CC"/>
    <w:rsid w:val="00D1290B"/>
    <w:rsid w:val="00D12E52"/>
    <w:rsid w:val="00D14BA2"/>
    <w:rsid w:val="00D17672"/>
    <w:rsid w:val="00D258D8"/>
    <w:rsid w:val="00D261DF"/>
    <w:rsid w:val="00D327F0"/>
    <w:rsid w:val="00D37620"/>
    <w:rsid w:val="00D4550C"/>
    <w:rsid w:val="00D45F38"/>
    <w:rsid w:val="00D55186"/>
    <w:rsid w:val="00D65BDD"/>
    <w:rsid w:val="00DB6897"/>
    <w:rsid w:val="00DC0C82"/>
    <w:rsid w:val="00DD1DE7"/>
    <w:rsid w:val="00DD3BAC"/>
    <w:rsid w:val="00DE4EAC"/>
    <w:rsid w:val="00E84A6A"/>
    <w:rsid w:val="00E9124C"/>
    <w:rsid w:val="00E95FB2"/>
    <w:rsid w:val="00EB1185"/>
    <w:rsid w:val="00EF593D"/>
    <w:rsid w:val="00F0012D"/>
    <w:rsid w:val="00F07FD7"/>
    <w:rsid w:val="00F120BB"/>
    <w:rsid w:val="00F52479"/>
    <w:rsid w:val="00F55960"/>
    <w:rsid w:val="00F61721"/>
    <w:rsid w:val="00F627B0"/>
    <w:rsid w:val="00F64FD8"/>
    <w:rsid w:val="00F94445"/>
    <w:rsid w:val="00F95A7E"/>
    <w:rsid w:val="00FD7292"/>
    <w:rsid w:val="00FE0E31"/>
    <w:rsid w:val="00FE3E60"/>
    <w:rsid w:val="00FE645A"/>
    <w:rsid w:val="00FE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4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6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B74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0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B24"/>
  </w:style>
  <w:style w:type="paragraph" w:styleId="Fuzeile">
    <w:name w:val="footer"/>
    <w:basedOn w:val="Standard"/>
    <w:link w:val="FuzeileZchn"/>
    <w:uiPriority w:val="99"/>
    <w:unhideWhenUsed/>
    <w:rsid w:val="00AB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B24"/>
  </w:style>
  <w:style w:type="character" w:styleId="Hyperlink">
    <w:name w:val="Hyperlink"/>
    <w:basedOn w:val="Absatz-Standardschriftart"/>
    <w:uiPriority w:val="99"/>
    <w:unhideWhenUsed/>
    <w:rsid w:val="00836504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8D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AA35-A133-48AA-8CBB-7BF3D26E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des, Joerg</dc:creator>
  <cp:lastModifiedBy>Halflife1</cp:lastModifiedBy>
  <cp:revision>3</cp:revision>
  <cp:lastPrinted>2015-05-08T08:36:00Z</cp:lastPrinted>
  <dcterms:created xsi:type="dcterms:W3CDTF">2019-06-04T06:59:00Z</dcterms:created>
  <dcterms:modified xsi:type="dcterms:W3CDTF">2019-07-01T14:37:00Z</dcterms:modified>
</cp:coreProperties>
</file>